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1</w:t>
      </w:r>
    </w:p>
    <w:p>
      <w:pPr>
        <w:pStyle w:val="Normal"/>
        <w:rPr/>
      </w:pPr>
      <w:r>
        <w:rPr/>
        <w:t>Projekt polega na stworzeniu nowego oprogramowania, w ramach tego projektu wyróżniono podzadania (tabela)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755"/>
        <w:gridCol w:w="1384"/>
        <w:gridCol w:w="1559"/>
        <w:gridCol w:w="1843"/>
        <w:gridCol w:w="1666"/>
      </w:tblGrid>
      <w:tr>
        <w:trPr/>
        <w:tc>
          <w:tcPr>
            <w:tcW w:w="10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Zadanie</w:t>
            </w:r>
          </w:p>
        </w:tc>
        <w:tc>
          <w:tcPr>
            <w:tcW w:w="17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3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  <w:tc>
          <w:tcPr>
            <w:tcW w:w="506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as trwania zadnia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jbardziej prawdopodobny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ymistyczny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tworzenie założeń wstępnych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jekt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8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gramowanie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8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owanie i poprawianie błędów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C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5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tworzenie dokumentacji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4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mocja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dukcja opakowań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palanie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, G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ystrybucja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/>
              <w:t>6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3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, </w:t>
            </w:r>
            <w:r>
              <w:rPr/>
              <w:t>E, G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szę wyznaczyć ścieżkę krytyczną wykorzystując metodę PERT i odchylenie standardowe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2</w:t>
      </w:r>
    </w:p>
    <w:p>
      <w:pPr>
        <w:pStyle w:val="Normal"/>
        <w:rPr/>
      </w:pPr>
      <w:r>
        <w:rPr/>
        <w:t>Projekt polega na prostego komponentu mechanicznego, w ramach tego projektu wyróżniono podzadania (tabela)</w:t>
      </w:r>
    </w:p>
    <w:tbl>
      <w:tblPr>
        <w:tblStyle w:val="Tabela-Siatka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2"/>
        <w:gridCol w:w="1833"/>
        <w:gridCol w:w="1417"/>
        <w:gridCol w:w="1559"/>
        <w:gridCol w:w="1844"/>
        <w:gridCol w:w="1558"/>
      </w:tblGrid>
      <w:tr>
        <w:trPr>
          <w:trHeight w:val="65" w:hRule="atLeast"/>
        </w:trPr>
        <w:tc>
          <w:tcPr>
            <w:tcW w:w="125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183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  <w:tc>
          <w:tcPr>
            <w:tcW w:w="49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as trwania</w:t>
            </w:r>
          </w:p>
        </w:tc>
      </w:tr>
      <w:tr>
        <w:trPr>
          <w:trHeight w:val="65" w:hRule="atLeast"/>
        </w:trPr>
        <w:tc>
          <w:tcPr>
            <w:tcW w:w="125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3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jbardziej prawdopodobny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ymistyczny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racowanie schematu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2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racowanie konstrukcji mechanicznej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projektowanie płytek drukowanyc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kup podzespołów elektronicznyc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9 dni 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konanie obudowy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1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taż podzespołów na płytkach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, 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ruchamianie urządzenia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5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ontaż płytek w obudowie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, G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Testy końcowe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mocja urządzenia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 dni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szę wyznaczyć ścieżkę krytyczną korzystając z metody PERT i odchylenie standardow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3</w:t>
      </w:r>
    </w:p>
    <w:p>
      <w:pPr>
        <w:pStyle w:val="Normal"/>
        <w:rPr/>
      </w:pPr>
      <w:r>
        <w:rPr/>
        <w:t>Projekt polega na budowie domu, w ramach tego projektu wyróżniono podzadania (tabela)</w:t>
      </w:r>
    </w:p>
    <w:tbl>
      <w:tblPr>
        <w:tblStyle w:val="Tabela-Siatka"/>
        <w:tblW w:w="75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2"/>
        <w:gridCol w:w="3534"/>
        <w:gridCol w:w="1418"/>
        <w:gridCol w:w="1315"/>
      </w:tblGrid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Czas trwania 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oszukiwanie działki pod budowę domu (analiza lokalizacji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8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ygotowanie kosztorysu budowy domu (analiza wykonalności finansowej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łożenie wniosku kredytowego/procedura kredytow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 xml:space="preserve">3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Kupno działki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ystąpienie o techniczne warunki przyłączenia do sieci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B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ygotowanie projektu budowlanego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, D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Uzgodnienia projektu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Uzyskanie pozwolenia na budowę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, G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ybór wykonawcy robót (negocjacje z oferentami zakończone zawarciem umów o wykonanie robót i dostaw)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wiadomienie o rozpoczęciu prac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Rozpoczęcie prac przygotowawczych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, J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Kupno materiałów budowlanych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Budowa domu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kończenie budowy/Inwentaryzacja powykonawcz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kup materiałów wykończeniowych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Wykończenie domu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kup sprzętu RTV/AG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wiadomienie o zakończeniu budowy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1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Zameldowanie się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</w:tr>
      <w:tr>
        <w:trPr/>
        <w:tc>
          <w:tcPr>
            <w:tcW w:w="1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3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color w:val="000000"/>
                <w:lang w:eastAsia="pl-PL"/>
              </w:rPr>
              <w:t>Przeprowadz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szę wyznaczyć ścieżkę krytyczną korzystając z metody CPM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4</w:t>
      </w:r>
    </w:p>
    <w:p>
      <w:pPr>
        <w:pStyle w:val="Normal"/>
        <w:rPr/>
      </w:pPr>
      <w:r>
        <w:rPr/>
        <w:t>Projekt polega na prostego urządzenia elektronicznego, w ramach tego projektu wyróżniono podzadania (tabela)</w:t>
      </w:r>
    </w:p>
    <w:tbl>
      <w:tblPr>
        <w:tblStyle w:val="Tabela-Siatka"/>
        <w:tblW w:w="97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1"/>
        <w:gridCol w:w="2684"/>
        <w:gridCol w:w="1416"/>
        <w:gridCol w:w="1559"/>
        <w:gridCol w:w="1561"/>
        <w:gridCol w:w="1276"/>
      </w:tblGrid>
      <w:tr>
        <w:trPr/>
        <w:tc>
          <w:tcPr>
            <w:tcW w:w="12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26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rzedniki</w:t>
            </w:r>
          </w:p>
        </w:tc>
        <w:tc>
          <w:tcPr>
            <w:tcW w:w="439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zas trwania</w:t>
            </w:r>
          </w:p>
        </w:tc>
      </w:tr>
      <w:tr>
        <w:trPr/>
        <w:tc>
          <w:tcPr>
            <w:tcW w:w="12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jbardziej </w:t>
            </w:r>
            <w:bookmarkStart w:id="0" w:name="_GoBack"/>
            <w:bookmarkEnd w:id="0"/>
            <w:r>
              <w:rPr>
                <w:b/>
              </w:rPr>
              <w:t>prawdopodobn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symistyczny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ozpoczęcie projektu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znaczenie kierownictwa projektu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definiowanie ograniczeń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6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tworzyć zespó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2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racować harmonogram projektu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ć budżet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planować przebieg prac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racować plan zarządzania konfiguracją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racować plan zarządzania zasobami ludzkimi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, 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organizować administrację kont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łożyć konfigurację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, I, J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drożyć system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prowadzić szkoleni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, H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dni</w:t>
            </w:r>
          </w:p>
        </w:tc>
      </w:tr>
      <w:tr>
        <w:trPr/>
        <w:tc>
          <w:tcPr>
            <w:tcW w:w="1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trybucja dokumentacji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8 dni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dn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 dni</w:t>
            </w:r>
          </w:p>
        </w:tc>
      </w:tr>
    </w:tbl>
    <w:p>
      <w:pPr>
        <w:pStyle w:val="Normal"/>
        <w:rPr>
          <w:rFonts w:ascii="TTE2539968t00" w:hAnsi="TTE2539968t00" w:cs="TTE2539968t00"/>
        </w:rPr>
      </w:pPr>
      <w:r>
        <w:rPr>
          <w:rFonts w:cs="TTE2539968t00" w:ascii="TTE2539968t00" w:hAnsi="TTE2539968t00"/>
        </w:rPr>
      </w:r>
    </w:p>
    <w:p>
      <w:pPr>
        <w:pStyle w:val="Normal"/>
        <w:rPr>
          <w:rFonts w:ascii="TTE2539968t00" w:hAnsi="TTE2539968t00" w:cs="TTE2539968t00"/>
        </w:rPr>
      </w:pPr>
      <w:r>
        <w:rPr>
          <w:rFonts w:cs="TTE2539968t00" w:ascii="TTE2539968t00" w:hAnsi="TTE2539968t00"/>
        </w:rPr>
        <w:t>Jaki jest całkowity czas trwania projektu? Wyznaczyć ścieżkę krytyczną w oparciu o metodę PERT i odchylenie standardowe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danie 5</w:t>
      </w:r>
    </w:p>
    <w:p>
      <w:pPr>
        <w:pStyle w:val="Normal"/>
        <w:rPr/>
      </w:pPr>
      <w:r>
        <w:rPr/>
        <w:t>Projekt polega na otwarciu wystawy poświęconej najnowszym technologiom informatycznym, w ramach tego projektu wyróżniono podzadania (tabela)</w:t>
      </w:r>
    </w:p>
    <w:tbl>
      <w:tblPr>
        <w:tblStyle w:val="Tabela-Siatka"/>
        <w:tblW w:w="89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2"/>
        <w:gridCol w:w="3494"/>
        <w:gridCol w:w="1458"/>
        <w:gridCol w:w="1366"/>
        <w:gridCol w:w="1315"/>
      </w:tblGrid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znaczenie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 zadania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Czas trwania 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oprzednik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stępniki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bór lokalizacji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, F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wanie eksponatów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terenu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 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stoisk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ostawa eksponatów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obsługi stoisk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rządzenie stoisk wystawowych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, E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twarcie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, G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słanie zaproszeń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</w:t>
            </w:r>
          </w:p>
        </w:tc>
      </w:tr>
      <w:tr>
        <w:trPr/>
        <w:tc>
          <w:tcPr>
            <w:tcW w:w="1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omocja wystawy</w:t>
            </w:r>
          </w:p>
        </w:tc>
        <w:tc>
          <w:tcPr>
            <w:tcW w:w="14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</w:t>
            </w:r>
          </w:p>
        </w:tc>
        <w:tc>
          <w:tcPr>
            <w:tcW w:w="13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</w:t>
            </w:r>
          </w:p>
        </w:tc>
      </w:tr>
    </w:tbl>
    <w:p>
      <w:pPr>
        <w:pStyle w:val="Normal"/>
        <w:rPr/>
      </w:pPr>
      <w:r>
        <w:rPr/>
        <w:t>Wyznaczyć ścieżkę krytyczną metodą CPM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TE2539968t00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e18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2c5777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c57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57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0A8-1971-442B-85EE-6044F13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1.2$Windows_x86 LibreOffice_project/5d19a1bfa650b796764388cd8b33a5af1f5baa1b</Application>
  <Pages>5</Pages>
  <Words>763</Words>
  <Characters>3601</Characters>
  <CharactersWithSpaces>3987</CharactersWithSpaces>
  <Paragraphs>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4:42:00Z</dcterms:created>
  <dc:creator>UWM</dc:creator>
  <dc:description/>
  <dc:language>pl-PL</dc:language>
  <cp:lastModifiedBy/>
  <dcterms:modified xsi:type="dcterms:W3CDTF">2018-10-31T10:10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